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F" w:rsidRDefault="00F81ACF" w:rsidP="00F81ACF">
      <w:pPr>
        <w:spacing w:afterLines="50" w:after="180" w:line="4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件二：大同</w:t>
      </w:r>
      <w:proofErr w:type="gramStart"/>
      <w:r>
        <w:rPr>
          <w:rFonts w:ascii="Times New Roman" w:hAnsi="Times New Roman" w:cs="Times New Roman" w:hint="eastAsia"/>
        </w:rPr>
        <w:t>大學</w:t>
      </w:r>
      <w:r w:rsidRPr="008069D2">
        <w:rPr>
          <w:rFonts w:ascii="Times New Roman" w:hAnsi="Times New Roman" w:cs="Times New Roman"/>
        </w:rPr>
        <w:t>志生紀念館</w:t>
      </w:r>
      <w:proofErr w:type="gramEnd"/>
      <w:r w:rsidRPr="008A0028">
        <w:rPr>
          <w:rFonts w:ascii="Times New Roman" w:hAnsi="Times New Roman" w:cs="Times New Roman" w:hint="eastAsia"/>
        </w:rPr>
        <w:t>場地收費標準表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559"/>
        <w:gridCol w:w="2551"/>
      </w:tblGrid>
      <w:tr w:rsidR="00F81ACF" w:rsidTr="00EB5F00">
        <w:trPr>
          <w:trHeight w:val="435"/>
        </w:trPr>
        <w:tc>
          <w:tcPr>
            <w:tcW w:w="1418" w:type="dxa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場地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名稱</w:t>
            </w:r>
          </w:p>
        </w:tc>
        <w:tc>
          <w:tcPr>
            <w:tcW w:w="2410" w:type="dxa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空間單元</w:t>
            </w:r>
          </w:p>
        </w:tc>
        <w:tc>
          <w:tcPr>
            <w:tcW w:w="1559" w:type="dxa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坪數</w:t>
            </w:r>
          </w:p>
        </w:tc>
        <w:tc>
          <w:tcPr>
            <w:tcW w:w="2551" w:type="dxa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收費標準</w:t>
            </w:r>
          </w:p>
        </w:tc>
      </w:tr>
      <w:tr w:rsidR="00F81ACF" w:rsidTr="00EB5F00">
        <w:trPr>
          <w:trHeight w:val="880"/>
        </w:trPr>
        <w:tc>
          <w:tcPr>
            <w:tcW w:w="1418" w:type="dxa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一樓大廳</w:t>
            </w: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亞當史密斯廳）</w:t>
            </w:r>
          </w:p>
        </w:tc>
        <w:tc>
          <w:tcPr>
            <w:tcW w:w="1559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2.4</w:t>
            </w:r>
          </w:p>
        </w:tc>
        <w:tc>
          <w:tcPr>
            <w:tcW w:w="2551" w:type="dxa"/>
            <w:vAlign w:val="center"/>
          </w:tcPr>
          <w:p w:rsidR="00F81ACF" w:rsidRPr="00BB18F7" w:rsidRDefault="00F81ACF" w:rsidP="00EB5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5</w:t>
            </w: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00</w:t>
            </w: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元／時段</w:t>
            </w:r>
          </w:p>
        </w:tc>
      </w:tr>
      <w:tr w:rsidR="00F81ACF" w:rsidTr="00EB5F00">
        <w:trPr>
          <w:trHeight w:val="297"/>
        </w:trPr>
        <w:tc>
          <w:tcPr>
            <w:tcW w:w="1418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一樓和室</w:t>
            </w: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4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起居室）</w:t>
            </w:r>
          </w:p>
        </w:tc>
        <w:tc>
          <w:tcPr>
            <w:tcW w:w="1559" w:type="dxa"/>
            <w:vMerge w:val="restart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1.1</w:t>
            </w:r>
          </w:p>
        </w:tc>
        <w:tc>
          <w:tcPr>
            <w:tcW w:w="2551" w:type="dxa"/>
            <w:vMerge w:val="restart"/>
            <w:vAlign w:val="center"/>
          </w:tcPr>
          <w:p w:rsidR="00F81ACF" w:rsidRPr="00BB18F7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5</w:t>
            </w: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00</w:t>
            </w: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元／時段</w:t>
            </w:r>
          </w:p>
        </w:tc>
      </w:tr>
      <w:tr w:rsidR="00F81ACF" w:rsidTr="00EB5F00">
        <w:trPr>
          <w:trHeight w:val="435"/>
        </w:trPr>
        <w:tc>
          <w:tcPr>
            <w:tcW w:w="1418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5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茶室）</w:t>
            </w:r>
          </w:p>
        </w:tc>
        <w:tc>
          <w:tcPr>
            <w:tcW w:w="1559" w:type="dxa"/>
            <w:vMerge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81ACF" w:rsidRPr="00BB18F7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418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迴廊</w:t>
            </w:r>
          </w:p>
        </w:tc>
        <w:tc>
          <w:tcPr>
            <w:tcW w:w="1559" w:type="dxa"/>
            <w:vMerge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81ACF" w:rsidRPr="00BB18F7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418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二</w:t>
            </w:r>
            <w:proofErr w:type="gramStart"/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樓雙間</w:t>
            </w:r>
            <w:proofErr w:type="gramEnd"/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01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第二代臥房）</w:t>
            </w:r>
          </w:p>
        </w:tc>
        <w:tc>
          <w:tcPr>
            <w:tcW w:w="1559" w:type="dxa"/>
            <w:vMerge w:val="restart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9.7</w:t>
            </w:r>
          </w:p>
        </w:tc>
        <w:tc>
          <w:tcPr>
            <w:tcW w:w="2551" w:type="dxa"/>
            <w:vMerge w:val="restart"/>
            <w:vAlign w:val="center"/>
          </w:tcPr>
          <w:p w:rsidR="00F81ACF" w:rsidRPr="00BB18F7" w:rsidRDefault="00F81ACF" w:rsidP="00EB5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4</w:t>
            </w: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00</w:t>
            </w: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元／時段</w:t>
            </w:r>
          </w:p>
        </w:tc>
      </w:tr>
      <w:tr w:rsidR="00F81ACF" w:rsidTr="00EB5F00">
        <w:trPr>
          <w:trHeight w:val="435"/>
        </w:trPr>
        <w:tc>
          <w:tcPr>
            <w:tcW w:w="1418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02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第三代臥房）</w:t>
            </w:r>
          </w:p>
        </w:tc>
        <w:tc>
          <w:tcPr>
            <w:tcW w:w="1559" w:type="dxa"/>
            <w:vMerge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81ACF" w:rsidRPr="00BB18F7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CF" w:rsidTr="00EB5F00">
        <w:trPr>
          <w:trHeight w:val="60"/>
        </w:trPr>
        <w:tc>
          <w:tcPr>
            <w:tcW w:w="1418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一樓後半</w:t>
            </w: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中央口袋</w:t>
            </w:r>
          </w:p>
        </w:tc>
        <w:tc>
          <w:tcPr>
            <w:tcW w:w="1559" w:type="dxa"/>
            <w:vMerge w:val="restart"/>
            <w:vAlign w:val="center"/>
          </w:tcPr>
          <w:p w:rsidR="00F81ACF" w:rsidRDefault="00F81ACF" w:rsidP="00EB5F0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41.2</w:t>
            </w:r>
          </w:p>
          <w:p w:rsidR="00F81ACF" w:rsidRDefault="00F81ACF" w:rsidP="00EB5F0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ACF" w:rsidRDefault="00F81ACF" w:rsidP="00EB5F0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每一單元</w:t>
            </w:r>
          </w:p>
          <w:p w:rsidR="00F81ACF" w:rsidRPr="008D78F0" w:rsidRDefault="00F81ACF" w:rsidP="00EB5F0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坪</w:t>
            </w:r>
          </w:p>
        </w:tc>
        <w:tc>
          <w:tcPr>
            <w:tcW w:w="2551" w:type="dxa"/>
            <w:vMerge w:val="restart"/>
            <w:vAlign w:val="center"/>
          </w:tcPr>
          <w:p w:rsidR="00F81ACF" w:rsidRPr="00BB18F7" w:rsidRDefault="00F81ACF" w:rsidP="00EB5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每一單元</w:t>
            </w:r>
          </w:p>
          <w:p w:rsidR="00F81ACF" w:rsidRPr="00BB18F7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0</w:t>
            </w: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0</w:t>
            </w: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元／時段</w:t>
            </w:r>
          </w:p>
        </w:tc>
      </w:tr>
      <w:tr w:rsidR="00F81ACF" w:rsidTr="00EB5F00">
        <w:trPr>
          <w:trHeight w:val="60"/>
        </w:trPr>
        <w:tc>
          <w:tcPr>
            <w:tcW w:w="1418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中央走道</w:t>
            </w:r>
          </w:p>
        </w:tc>
        <w:tc>
          <w:tcPr>
            <w:tcW w:w="1559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81ACF" w:rsidRPr="00BB18F7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418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3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書房）</w:t>
            </w:r>
          </w:p>
        </w:tc>
        <w:tc>
          <w:tcPr>
            <w:tcW w:w="1559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81ACF" w:rsidRPr="00BB18F7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CF" w:rsidTr="00EB5F00">
        <w:trPr>
          <w:trHeight w:val="150"/>
        </w:trPr>
        <w:tc>
          <w:tcPr>
            <w:tcW w:w="1418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6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佛堂）</w:t>
            </w:r>
          </w:p>
        </w:tc>
        <w:tc>
          <w:tcPr>
            <w:tcW w:w="1559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81ACF" w:rsidRPr="00BB18F7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418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7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飯廳）</w:t>
            </w:r>
          </w:p>
        </w:tc>
        <w:tc>
          <w:tcPr>
            <w:tcW w:w="1559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81ACF" w:rsidRPr="00BB18F7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418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8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廚房）</w:t>
            </w:r>
          </w:p>
        </w:tc>
        <w:tc>
          <w:tcPr>
            <w:tcW w:w="1559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81ACF" w:rsidRPr="00BB18F7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418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後院草地</w:t>
            </w:r>
          </w:p>
        </w:tc>
        <w:tc>
          <w:tcPr>
            <w:tcW w:w="2410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四方草地</w:t>
            </w:r>
          </w:p>
        </w:tc>
        <w:tc>
          <w:tcPr>
            <w:tcW w:w="1559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2551" w:type="dxa"/>
            <w:vMerge w:val="restart"/>
            <w:vAlign w:val="center"/>
          </w:tcPr>
          <w:p w:rsidR="00F81ACF" w:rsidRPr="00BB18F7" w:rsidRDefault="00F81ACF" w:rsidP="00EB5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9000</w:t>
            </w:r>
            <w:r w:rsidRPr="00BB18F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元／時段</w:t>
            </w:r>
          </w:p>
        </w:tc>
      </w:tr>
      <w:tr w:rsidR="00F81ACF" w:rsidTr="00EB5F00">
        <w:trPr>
          <w:trHeight w:val="435"/>
        </w:trPr>
        <w:tc>
          <w:tcPr>
            <w:tcW w:w="1418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1ACF" w:rsidRPr="00EA013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三角草地</w:t>
            </w:r>
          </w:p>
        </w:tc>
        <w:tc>
          <w:tcPr>
            <w:tcW w:w="1559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418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1ACF" w:rsidRPr="00EA013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半圓舞台</w:t>
            </w:r>
          </w:p>
        </w:tc>
        <w:tc>
          <w:tcPr>
            <w:tcW w:w="1559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7938" w:type="dxa"/>
            <w:gridSpan w:val="4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5387" w:type="dxa"/>
            <w:gridSpan w:val="3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一樓室內全租借</w:t>
            </w:r>
          </w:p>
        </w:tc>
        <w:tc>
          <w:tcPr>
            <w:tcW w:w="2551" w:type="dxa"/>
            <w:vAlign w:val="center"/>
          </w:tcPr>
          <w:p w:rsidR="00F81ACF" w:rsidRPr="00FE58ED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8E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5000</w:t>
            </w:r>
            <w:r w:rsidRPr="00FE58E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元／時段</w:t>
            </w:r>
          </w:p>
        </w:tc>
      </w:tr>
      <w:tr w:rsidR="00F81ACF" w:rsidTr="00EB5F00">
        <w:trPr>
          <w:trHeight w:val="435"/>
        </w:trPr>
        <w:tc>
          <w:tcPr>
            <w:tcW w:w="5387" w:type="dxa"/>
            <w:gridSpan w:val="3"/>
            <w:vAlign w:val="center"/>
          </w:tcPr>
          <w:p w:rsidR="00F81ACF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一樓加二樓，室內全租借</w:t>
            </w:r>
          </w:p>
        </w:tc>
        <w:tc>
          <w:tcPr>
            <w:tcW w:w="2551" w:type="dxa"/>
            <w:vAlign w:val="center"/>
          </w:tcPr>
          <w:p w:rsidR="00F81ACF" w:rsidRPr="00FE58ED" w:rsidRDefault="00F81ACF" w:rsidP="00EB5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8E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8000</w:t>
            </w:r>
            <w:r w:rsidRPr="00FE58E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元／時段</w:t>
            </w:r>
          </w:p>
        </w:tc>
      </w:tr>
      <w:tr w:rsidR="00F81ACF" w:rsidTr="00EB5F00">
        <w:trPr>
          <w:trHeight w:val="435"/>
        </w:trPr>
        <w:tc>
          <w:tcPr>
            <w:tcW w:w="5387" w:type="dxa"/>
            <w:gridSpan w:val="3"/>
            <w:vAlign w:val="center"/>
          </w:tcPr>
          <w:p w:rsidR="00F81ACF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81ACF" w:rsidRPr="00FE58ED" w:rsidRDefault="00F81ACF" w:rsidP="00EB5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7938" w:type="dxa"/>
            <w:gridSpan w:val="4"/>
            <w:vAlign w:val="center"/>
          </w:tcPr>
          <w:p w:rsidR="00F81ACF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備註：</w:t>
            </w:r>
          </w:p>
          <w:p w:rsidR="00F81ACF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時段說明：</w:t>
            </w:r>
            <w:r w:rsidRPr="00BB18F7">
              <w:rPr>
                <w:rFonts w:ascii="Times New Roman" w:hAnsi="Times New Roman" w:cs="Times New Roman" w:hint="eastAsia"/>
                <w:sz w:val="20"/>
                <w:szCs w:val="20"/>
              </w:rPr>
              <w:t>早上</w:t>
            </w:r>
            <w:r w:rsidRPr="00BB18F7">
              <w:rPr>
                <w:rFonts w:ascii="Times New Roman" w:hAnsi="Times New Roman" w:cs="Times New Roman" w:hint="eastAsia"/>
                <w:sz w:val="20"/>
                <w:szCs w:val="20"/>
              </w:rPr>
              <w:t>8:00-12:00</w:t>
            </w:r>
            <w:r w:rsidRPr="00BB18F7">
              <w:rPr>
                <w:rFonts w:ascii="Times New Roman" w:hAnsi="Times New Roman" w:cs="Times New Roman" w:hint="eastAsia"/>
                <w:sz w:val="20"/>
                <w:szCs w:val="20"/>
              </w:rPr>
              <w:t>、下午</w:t>
            </w:r>
            <w:r w:rsidRPr="00BB18F7">
              <w:rPr>
                <w:rFonts w:ascii="Times New Roman" w:hAnsi="Times New Roman" w:cs="Times New Roman" w:hint="eastAsia"/>
                <w:sz w:val="20"/>
                <w:szCs w:val="20"/>
              </w:rPr>
              <w:t>13:00-17:00</w:t>
            </w:r>
            <w:r w:rsidRPr="00BB18F7">
              <w:rPr>
                <w:rFonts w:ascii="Times New Roman" w:hAnsi="Times New Roman" w:cs="Times New Roman" w:hint="eastAsia"/>
                <w:sz w:val="20"/>
                <w:szCs w:val="20"/>
              </w:rPr>
              <w:t>、晚上</w:t>
            </w:r>
            <w:r w:rsidRPr="00BB18F7">
              <w:rPr>
                <w:rFonts w:ascii="Times New Roman" w:hAnsi="Times New Roman" w:cs="Times New Roman" w:hint="eastAsia"/>
                <w:sz w:val="20"/>
                <w:szCs w:val="20"/>
              </w:rPr>
              <w:t>18:00-22:00</w:t>
            </w:r>
          </w:p>
          <w:p w:rsidR="00F81ACF" w:rsidRPr="00DB4D36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如作為展覽使用，每日展覽時間為早上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: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至下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8: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收取兩個時段費用）</w:t>
            </w:r>
          </w:p>
          <w:p w:rsidR="00F81ACF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後院草地不開放晚上時段使用</w:t>
            </w:r>
          </w:p>
          <w:p w:rsidR="00F81ACF" w:rsidRPr="002720DD" w:rsidRDefault="00F81ACF" w:rsidP="005B57B2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 </w:t>
            </w:r>
            <w:r w:rsidRPr="009F7A96">
              <w:rPr>
                <w:rFonts w:ascii="Times New Roman" w:hAnsi="Times New Roman" w:cs="Times New Roman" w:hint="eastAsia"/>
                <w:sz w:val="20"/>
                <w:szCs w:val="20"/>
              </w:rPr>
              <w:t>如因場地佈置或復原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工作而</w:t>
            </w:r>
            <w:r w:rsidRPr="009F7A96">
              <w:rPr>
                <w:rFonts w:ascii="Times New Roman" w:hAnsi="Times New Roman" w:cs="Times New Roman" w:hint="eastAsia"/>
                <w:sz w:val="20"/>
                <w:szCs w:val="20"/>
              </w:rPr>
              <w:t>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提前（或</w:t>
            </w:r>
            <w:r w:rsidRPr="009F7A96">
              <w:rPr>
                <w:rFonts w:ascii="Times New Roman" w:hAnsi="Times New Roman" w:cs="Times New Roman" w:hint="eastAsia"/>
                <w:sz w:val="20"/>
                <w:szCs w:val="20"/>
              </w:rPr>
              <w:t>延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  <w:r w:rsidRPr="009F7A96">
              <w:rPr>
                <w:rFonts w:ascii="Times New Roman" w:hAnsi="Times New Roman" w:cs="Times New Roman" w:hint="eastAsia"/>
                <w:sz w:val="20"/>
                <w:szCs w:val="20"/>
              </w:rPr>
              <w:t>使用時間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需</w:t>
            </w:r>
            <w:r w:rsidRPr="009F7A96">
              <w:rPr>
                <w:rFonts w:ascii="Times New Roman" w:hAnsi="Times New Roman" w:cs="Times New Roman" w:hint="eastAsia"/>
                <w:sz w:val="20"/>
                <w:szCs w:val="20"/>
              </w:rPr>
              <w:t>追加輔助時段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收費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~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時追加費用</w:t>
            </w:r>
            <w:r w:rsidRPr="009F7A96">
              <w:rPr>
                <w:rFonts w:ascii="Times New Roman" w:hAnsi="Times New Roman" w:cs="Times New Roman" w:hint="eastAsia"/>
                <w:sz w:val="20"/>
                <w:szCs w:val="20"/>
              </w:rPr>
              <w:t>1000</w:t>
            </w:r>
            <w:r w:rsidRPr="009F7A96">
              <w:rPr>
                <w:rFonts w:ascii="Times New Roman" w:hAnsi="Times New Roman" w:cs="Times New Roman" w:hint="eastAsia"/>
                <w:sz w:val="20"/>
                <w:szCs w:val="20"/>
              </w:rPr>
              <w:t>元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~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小時再追加費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元</w:t>
            </w:r>
            <w:r w:rsidRPr="009F7A96"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以此類推</w:t>
            </w:r>
          </w:p>
        </w:tc>
      </w:tr>
    </w:tbl>
    <w:p w:rsidR="00F81ACF" w:rsidRDefault="00F81ACF" w:rsidP="005B57B2">
      <w:pPr>
        <w:widowControl/>
        <w:rPr>
          <w:rFonts w:ascii="Times New Roman" w:hAnsi="Times New Roman" w:cs="Times New Roman"/>
        </w:rPr>
      </w:pPr>
      <w:bookmarkStart w:id="0" w:name="_GoBack"/>
      <w:bookmarkEnd w:id="0"/>
    </w:p>
    <w:sectPr w:rsidR="00F81ACF" w:rsidSect="009137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E1" w:rsidRDefault="00936CE1" w:rsidP="00F04C55">
      <w:r>
        <w:separator/>
      </w:r>
    </w:p>
  </w:endnote>
  <w:endnote w:type="continuationSeparator" w:id="0">
    <w:p w:rsidR="00936CE1" w:rsidRDefault="00936CE1" w:rsidP="00F0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E1" w:rsidRDefault="00936CE1" w:rsidP="00F04C55">
      <w:r>
        <w:separator/>
      </w:r>
    </w:p>
  </w:footnote>
  <w:footnote w:type="continuationSeparator" w:id="0">
    <w:p w:rsidR="00936CE1" w:rsidRDefault="00936CE1" w:rsidP="00F0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0E2"/>
    <w:multiLevelType w:val="hybridMultilevel"/>
    <w:tmpl w:val="F13E8188"/>
    <w:lvl w:ilvl="0" w:tplc="3CBA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18"/>
    <w:rsid w:val="00002EAD"/>
    <w:rsid w:val="00015993"/>
    <w:rsid w:val="00017C9E"/>
    <w:rsid w:val="00044141"/>
    <w:rsid w:val="00051524"/>
    <w:rsid w:val="00071F01"/>
    <w:rsid w:val="000973D5"/>
    <w:rsid w:val="00097E4A"/>
    <w:rsid w:val="000A66A9"/>
    <w:rsid w:val="000D323B"/>
    <w:rsid w:val="000F045B"/>
    <w:rsid w:val="000F07D0"/>
    <w:rsid w:val="000F1B90"/>
    <w:rsid w:val="00106AF2"/>
    <w:rsid w:val="00135F77"/>
    <w:rsid w:val="001803B8"/>
    <w:rsid w:val="00187265"/>
    <w:rsid w:val="001D5979"/>
    <w:rsid w:val="0020567E"/>
    <w:rsid w:val="00206A68"/>
    <w:rsid w:val="002202FF"/>
    <w:rsid w:val="00224A2F"/>
    <w:rsid w:val="00256C2B"/>
    <w:rsid w:val="00287A75"/>
    <w:rsid w:val="002A41C8"/>
    <w:rsid w:val="002C0056"/>
    <w:rsid w:val="002C2206"/>
    <w:rsid w:val="002E517B"/>
    <w:rsid w:val="003040DF"/>
    <w:rsid w:val="00321A79"/>
    <w:rsid w:val="003338A4"/>
    <w:rsid w:val="00333F6C"/>
    <w:rsid w:val="00342B5C"/>
    <w:rsid w:val="003C0D5F"/>
    <w:rsid w:val="003F05A4"/>
    <w:rsid w:val="003F0B51"/>
    <w:rsid w:val="003F330E"/>
    <w:rsid w:val="003F5131"/>
    <w:rsid w:val="00403DE8"/>
    <w:rsid w:val="00442D3E"/>
    <w:rsid w:val="00443C84"/>
    <w:rsid w:val="00444AD3"/>
    <w:rsid w:val="004A6C11"/>
    <w:rsid w:val="004B7C24"/>
    <w:rsid w:val="004C3616"/>
    <w:rsid w:val="004D7852"/>
    <w:rsid w:val="004F3915"/>
    <w:rsid w:val="005075A5"/>
    <w:rsid w:val="005075CD"/>
    <w:rsid w:val="00516B31"/>
    <w:rsid w:val="00556D44"/>
    <w:rsid w:val="00565BD3"/>
    <w:rsid w:val="005A1D2C"/>
    <w:rsid w:val="005B57B2"/>
    <w:rsid w:val="005D42A6"/>
    <w:rsid w:val="005F59E5"/>
    <w:rsid w:val="0060638A"/>
    <w:rsid w:val="00630780"/>
    <w:rsid w:val="006309F7"/>
    <w:rsid w:val="006336E8"/>
    <w:rsid w:val="006446A3"/>
    <w:rsid w:val="006447EF"/>
    <w:rsid w:val="0064632B"/>
    <w:rsid w:val="006C62BD"/>
    <w:rsid w:val="006C7AFB"/>
    <w:rsid w:val="006D14A5"/>
    <w:rsid w:val="006D7076"/>
    <w:rsid w:val="006E72C2"/>
    <w:rsid w:val="006E7D26"/>
    <w:rsid w:val="006F10A3"/>
    <w:rsid w:val="0070154D"/>
    <w:rsid w:val="00701F43"/>
    <w:rsid w:val="0072126C"/>
    <w:rsid w:val="00723D31"/>
    <w:rsid w:val="00762353"/>
    <w:rsid w:val="0077028A"/>
    <w:rsid w:val="00777D4F"/>
    <w:rsid w:val="00791EFD"/>
    <w:rsid w:val="007D3BED"/>
    <w:rsid w:val="007F5A76"/>
    <w:rsid w:val="008069D2"/>
    <w:rsid w:val="00824CD0"/>
    <w:rsid w:val="00827150"/>
    <w:rsid w:val="0083566F"/>
    <w:rsid w:val="00862884"/>
    <w:rsid w:val="00865ABC"/>
    <w:rsid w:val="00871062"/>
    <w:rsid w:val="00875917"/>
    <w:rsid w:val="008828D5"/>
    <w:rsid w:val="008832BC"/>
    <w:rsid w:val="008849FD"/>
    <w:rsid w:val="0089416E"/>
    <w:rsid w:val="008A0028"/>
    <w:rsid w:val="008A5BEE"/>
    <w:rsid w:val="008D78F0"/>
    <w:rsid w:val="008F19EA"/>
    <w:rsid w:val="008F7A68"/>
    <w:rsid w:val="009031D5"/>
    <w:rsid w:val="009137D1"/>
    <w:rsid w:val="00936CE1"/>
    <w:rsid w:val="00947810"/>
    <w:rsid w:val="00951B09"/>
    <w:rsid w:val="00965578"/>
    <w:rsid w:val="009B6728"/>
    <w:rsid w:val="009F7A96"/>
    <w:rsid w:val="00A0202F"/>
    <w:rsid w:val="00A125BE"/>
    <w:rsid w:val="00A224E1"/>
    <w:rsid w:val="00A678A4"/>
    <w:rsid w:val="00A77CDE"/>
    <w:rsid w:val="00A86022"/>
    <w:rsid w:val="00AA3629"/>
    <w:rsid w:val="00AA6577"/>
    <w:rsid w:val="00AA70FF"/>
    <w:rsid w:val="00AB07B7"/>
    <w:rsid w:val="00AC019F"/>
    <w:rsid w:val="00AC4F1D"/>
    <w:rsid w:val="00AD7495"/>
    <w:rsid w:val="00AF362B"/>
    <w:rsid w:val="00B43CFE"/>
    <w:rsid w:val="00B51C33"/>
    <w:rsid w:val="00B663EF"/>
    <w:rsid w:val="00B66D7B"/>
    <w:rsid w:val="00B735F1"/>
    <w:rsid w:val="00B76DF9"/>
    <w:rsid w:val="00B93F08"/>
    <w:rsid w:val="00BB1075"/>
    <w:rsid w:val="00BB18F7"/>
    <w:rsid w:val="00BB39E9"/>
    <w:rsid w:val="00BD6CA3"/>
    <w:rsid w:val="00BF347B"/>
    <w:rsid w:val="00BF5FB9"/>
    <w:rsid w:val="00C2438E"/>
    <w:rsid w:val="00C50A84"/>
    <w:rsid w:val="00C64A69"/>
    <w:rsid w:val="00C738BE"/>
    <w:rsid w:val="00CA0401"/>
    <w:rsid w:val="00CA3969"/>
    <w:rsid w:val="00CD0A53"/>
    <w:rsid w:val="00D049C5"/>
    <w:rsid w:val="00D23820"/>
    <w:rsid w:val="00D31178"/>
    <w:rsid w:val="00D35681"/>
    <w:rsid w:val="00D358B3"/>
    <w:rsid w:val="00D507CE"/>
    <w:rsid w:val="00D53518"/>
    <w:rsid w:val="00D6013F"/>
    <w:rsid w:val="00D974E4"/>
    <w:rsid w:val="00DB4D36"/>
    <w:rsid w:val="00DC71E6"/>
    <w:rsid w:val="00DD6A12"/>
    <w:rsid w:val="00DD6ACD"/>
    <w:rsid w:val="00E04484"/>
    <w:rsid w:val="00E310DF"/>
    <w:rsid w:val="00E332BE"/>
    <w:rsid w:val="00E563A2"/>
    <w:rsid w:val="00E66424"/>
    <w:rsid w:val="00EA0130"/>
    <w:rsid w:val="00EA65D4"/>
    <w:rsid w:val="00ED7267"/>
    <w:rsid w:val="00EE354E"/>
    <w:rsid w:val="00F00F8B"/>
    <w:rsid w:val="00F04C55"/>
    <w:rsid w:val="00F11E7F"/>
    <w:rsid w:val="00F12E9B"/>
    <w:rsid w:val="00F25DD5"/>
    <w:rsid w:val="00F37000"/>
    <w:rsid w:val="00F37E1C"/>
    <w:rsid w:val="00F42141"/>
    <w:rsid w:val="00F63D99"/>
    <w:rsid w:val="00F73DAE"/>
    <w:rsid w:val="00F81ACF"/>
    <w:rsid w:val="00F9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C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C55"/>
    <w:rPr>
      <w:sz w:val="20"/>
      <w:szCs w:val="20"/>
    </w:rPr>
  </w:style>
  <w:style w:type="table" w:styleId="a7">
    <w:name w:val="Table Grid"/>
    <w:basedOn w:val="a1"/>
    <w:uiPriority w:val="59"/>
    <w:rsid w:val="006D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6AF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58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C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C55"/>
    <w:rPr>
      <w:sz w:val="20"/>
      <w:szCs w:val="20"/>
    </w:rPr>
  </w:style>
  <w:style w:type="table" w:styleId="a7">
    <w:name w:val="Table Grid"/>
    <w:basedOn w:val="a1"/>
    <w:uiPriority w:val="59"/>
    <w:rsid w:val="006D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6AF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58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8F9E-7092-44A4-99FD-4832DD26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-GEC</dc:creator>
  <cp:lastModifiedBy>TTU-GEC</cp:lastModifiedBy>
  <cp:revision>3</cp:revision>
  <cp:lastPrinted>2018-11-06T04:50:00Z</cp:lastPrinted>
  <dcterms:created xsi:type="dcterms:W3CDTF">2019-02-18T05:18:00Z</dcterms:created>
  <dcterms:modified xsi:type="dcterms:W3CDTF">2019-02-18T05:20:00Z</dcterms:modified>
</cp:coreProperties>
</file>